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BB1E" w14:textId="0B455588" w:rsidR="001D3682" w:rsidRDefault="001D368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Šiaulių lopšelis/darželis ,,Žilvitis“</w:t>
      </w:r>
    </w:p>
    <w:p w14:paraId="7DEF02CD" w14:textId="2AC16840" w:rsidR="001D3682" w:rsidRDefault="001D3682">
      <w:pPr>
        <w:rPr>
          <w:sz w:val="40"/>
          <w:szCs w:val="40"/>
        </w:rPr>
      </w:pPr>
      <w:r>
        <w:rPr>
          <w:sz w:val="40"/>
          <w:szCs w:val="40"/>
        </w:rPr>
        <w:t xml:space="preserve">         Projektas ,,Sveikasta visus metus 2022“</w:t>
      </w:r>
    </w:p>
    <w:p w14:paraId="58C91951" w14:textId="1DC07C27" w:rsidR="001D3682" w:rsidRDefault="001D368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Balandžio mėn. iššūkis</w:t>
      </w:r>
    </w:p>
    <w:p w14:paraId="7C679A30" w14:textId="064BC813" w:rsidR="001D3682" w:rsidRDefault="001D3682">
      <w:pPr>
        <w:rPr>
          <w:sz w:val="40"/>
          <w:szCs w:val="40"/>
        </w:rPr>
      </w:pPr>
      <w:r>
        <w:rPr>
          <w:sz w:val="40"/>
          <w:szCs w:val="40"/>
        </w:rPr>
        <w:t xml:space="preserve">             ,,Švara - sesutė, sveikata – motutė“</w:t>
      </w:r>
    </w:p>
    <w:p w14:paraId="24473F18" w14:textId="7785104F" w:rsidR="001D3682" w:rsidRDefault="001D3682">
      <w:pPr>
        <w:rPr>
          <w:sz w:val="28"/>
          <w:szCs w:val="28"/>
        </w:rPr>
      </w:pPr>
    </w:p>
    <w:p w14:paraId="61DA0D20" w14:textId="19005EC8" w:rsidR="00102144" w:rsidRDefault="001D3682">
      <w:pPr>
        <w:rPr>
          <w:sz w:val="28"/>
          <w:szCs w:val="28"/>
        </w:rPr>
      </w:pPr>
      <w:r>
        <w:rPr>
          <w:sz w:val="28"/>
          <w:szCs w:val="28"/>
        </w:rPr>
        <w:t xml:space="preserve">,,Riešutėlio“ komandos dalyviai </w:t>
      </w:r>
      <w:r w:rsidR="00304697">
        <w:rPr>
          <w:sz w:val="28"/>
          <w:szCs w:val="28"/>
        </w:rPr>
        <w:t>priėmė iššūkį ,,Švara – sesutė, sveikata -motutė“. K</w:t>
      </w:r>
      <w:r>
        <w:rPr>
          <w:sz w:val="28"/>
          <w:szCs w:val="28"/>
        </w:rPr>
        <w:t xml:space="preserve">lausėsi </w:t>
      </w:r>
      <w:r w:rsidR="006D5A52">
        <w:rPr>
          <w:sz w:val="28"/>
          <w:szCs w:val="28"/>
        </w:rPr>
        <w:t>Jelenos Pervan</w:t>
      </w:r>
      <w:r w:rsidR="002648A3">
        <w:rPr>
          <w:sz w:val="28"/>
          <w:szCs w:val="28"/>
        </w:rPr>
        <w:t xml:space="preserve"> pasakos ,,Trupininis ir Purvinis“</w:t>
      </w:r>
      <w:r w:rsidR="00304697">
        <w:rPr>
          <w:sz w:val="28"/>
          <w:szCs w:val="28"/>
        </w:rPr>
        <w:t xml:space="preserve"> apie išdykėlius mikrobus, kurie ieško murzinų žaidimų aikštelių, </w:t>
      </w:r>
      <w:r w:rsidR="00102144">
        <w:rPr>
          <w:sz w:val="28"/>
          <w:szCs w:val="28"/>
        </w:rPr>
        <w:t xml:space="preserve">kelti puotą. </w:t>
      </w:r>
    </w:p>
    <w:p w14:paraId="3E40ECBB" w14:textId="77777777" w:rsidR="00A510A9" w:rsidRDefault="00A510A9">
      <w:pPr>
        <w:rPr>
          <w:sz w:val="28"/>
          <w:szCs w:val="28"/>
        </w:rPr>
      </w:pPr>
    </w:p>
    <w:p w14:paraId="3FD56A60" w14:textId="0C88FBDF" w:rsidR="006D5A52" w:rsidRDefault="006D5A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424CD" wp14:editId="1B39A459">
            <wp:extent cx="4874624" cy="4928966"/>
            <wp:effectExtent l="0" t="825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8681" cy="49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5161" w14:textId="77777777" w:rsidR="00A510A9" w:rsidRDefault="00A510A9">
      <w:pPr>
        <w:rPr>
          <w:sz w:val="28"/>
          <w:szCs w:val="28"/>
        </w:rPr>
      </w:pPr>
    </w:p>
    <w:p w14:paraId="1CD1EFC4" w14:textId="3800EC5C" w:rsidR="006A0A58" w:rsidRDefault="00102144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Ši knygelė padėjo sužinoti, kas nutinka, kai įsišėlsta Trupininis ir Purvunis ir kaip nuo jų apsisaugoti.</w:t>
      </w:r>
      <w:r w:rsidR="00A510A9" w:rsidRPr="00A510A9">
        <w:rPr>
          <w:noProof/>
          <w:sz w:val="28"/>
          <w:szCs w:val="28"/>
        </w:rPr>
        <w:t xml:space="preserve"> </w:t>
      </w:r>
    </w:p>
    <w:p w14:paraId="16784FAE" w14:textId="77777777" w:rsidR="00A510A9" w:rsidRDefault="00A510A9">
      <w:pPr>
        <w:rPr>
          <w:sz w:val="28"/>
          <w:szCs w:val="28"/>
        </w:rPr>
      </w:pPr>
    </w:p>
    <w:p w14:paraId="1B2E69CB" w14:textId="0EA7CCF0" w:rsidR="00A33A80" w:rsidRDefault="006D3C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B07358" wp14:editId="78AFE316">
            <wp:extent cx="611505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26F1" w14:textId="4A0DAA2D" w:rsidR="00D25206" w:rsidRDefault="006A0A58">
      <w:pPr>
        <w:rPr>
          <w:sz w:val="28"/>
          <w:szCs w:val="28"/>
        </w:rPr>
      </w:pPr>
      <w:r>
        <w:rPr>
          <w:sz w:val="28"/>
          <w:szCs w:val="28"/>
        </w:rPr>
        <w:t>Vai</w:t>
      </w:r>
      <w:r w:rsidR="00D25206">
        <w:rPr>
          <w:sz w:val="28"/>
          <w:szCs w:val="28"/>
        </w:rPr>
        <w:t>k</w:t>
      </w:r>
      <w:r>
        <w:rPr>
          <w:sz w:val="28"/>
          <w:szCs w:val="28"/>
        </w:rPr>
        <w:t>ai pasižadėjo</w:t>
      </w:r>
      <w:r w:rsidR="008D3271">
        <w:rPr>
          <w:sz w:val="28"/>
          <w:szCs w:val="28"/>
        </w:rPr>
        <w:t>:</w:t>
      </w:r>
    </w:p>
    <w:p w14:paraId="0B3C1397" w14:textId="77777777" w:rsidR="00D25206" w:rsidRDefault="00D25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Plautis rankas;</w:t>
      </w:r>
    </w:p>
    <w:p w14:paraId="47990F2A" w14:textId="55660332" w:rsidR="00D25206" w:rsidRDefault="00D25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Kasdien praustis;</w:t>
      </w:r>
    </w:p>
    <w:p w14:paraId="459583D5" w14:textId="4FE3D089" w:rsidR="00D25206" w:rsidRDefault="00D25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usitvarkyti savo žaislus,</w:t>
      </w:r>
    </w:p>
    <w:p w14:paraId="71C3FBB9" w14:textId="386B43AA" w:rsidR="00D25206" w:rsidRDefault="00D25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Nekrapš</w:t>
      </w:r>
      <w:r w:rsidR="00D1210D">
        <w:rPr>
          <w:sz w:val="28"/>
          <w:szCs w:val="28"/>
        </w:rPr>
        <w:t>tyti nosies;</w:t>
      </w:r>
    </w:p>
    <w:p w14:paraId="060FA85A" w14:textId="1BCB430C" w:rsidR="00D1210D" w:rsidRDefault="00D12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Susišukuoti;</w:t>
      </w:r>
    </w:p>
    <w:p w14:paraId="5FD7E046" w14:textId="6E80E691" w:rsidR="00D1210D" w:rsidRDefault="00D12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usitvarkyti rūbus;</w:t>
      </w:r>
    </w:p>
    <w:p w14:paraId="621A3C4A" w14:textId="7177E605" w:rsidR="00D1210D" w:rsidRDefault="00D12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usitvarkyti savo kambarį.</w:t>
      </w:r>
    </w:p>
    <w:p w14:paraId="625F60AD" w14:textId="7D6A3504" w:rsidR="00D1210D" w:rsidRDefault="00D12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avalgius padėkoti.</w:t>
      </w:r>
    </w:p>
    <w:p w14:paraId="7628DBD9" w14:textId="61366C7F" w:rsidR="00D25206" w:rsidRDefault="00D25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79E17076" w14:textId="36F92AE6" w:rsidR="006A0A58" w:rsidRDefault="00D252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0545C2" wp14:editId="785F3EF9">
            <wp:extent cx="6115050" cy="459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A58">
        <w:rPr>
          <w:sz w:val="28"/>
          <w:szCs w:val="28"/>
        </w:rPr>
        <w:t xml:space="preserve"> </w:t>
      </w:r>
    </w:p>
    <w:p w14:paraId="16DDAEF6" w14:textId="539EC7B5" w:rsidR="0043494E" w:rsidRDefault="004349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69A454" wp14:editId="486497D2">
            <wp:extent cx="6105525" cy="610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5B13" w14:textId="6ACAE2FB" w:rsidR="0043494E" w:rsidRDefault="004349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1D97E" wp14:editId="2BE1F12D">
            <wp:extent cx="6105525" cy="610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BD98" w14:textId="77777777" w:rsidR="00102144" w:rsidRDefault="0043494E">
      <w:pPr>
        <w:rPr>
          <w:sz w:val="28"/>
          <w:szCs w:val="28"/>
        </w:rPr>
      </w:pPr>
      <w:r>
        <w:rPr>
          <w:sz w:val="28"/>
          <w:szCs w:val="28"/>
        </w:rPr>
        <w:t xml:space="preserve">Parengė ikimokyklinio ugdymo pedagogė </w:t>
      </w:r>
    </w:p>
    <w:p w14:paraId="04729E24" w14:textId="3C571801" w:rsidR="0043494E" w:rsidRPr="001D3682" w:rsidRDefault="0043494E">
      <w:pPr>
        <w:rPr>
          <w:sz w:val="28"/>
          <w:szCs w:val="28"/>
        </w:rPr>
      </w:pPr>
      <w:r>
        <w:rPr>
          <w:sz w:val="28"/>
          <w:szCs w:val="28"/>
        </w:rPr>
        <w:t xml:space="preserve"> Janina Grigalaitienė</w:t>
      </w:r>
    </w:p>
    <w:sectPr w:rsidR="0043494E" w:rsidRPr="001D36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2"/>
    <w:rsid w:val="00102144"/>
    <w:rsid w:val="001D3682"/>
    <w:rsid w:val="002648A3"/>
    <w:rsid w:val="00304697"/>
    <w:rsid w:val="00340BED"/>
    <w:rsid w:val="003928D7"/>
    <w:rsid w:val="0043494E"/>
    <w:rsid w:val="005949A5"/>
    <w:rsid w:val="006A0A58"/>
    <w:rsid w:val="006D3C7D"/>
    <w:rsid w:val="006D5A52"/>
    <w:rsid w:val="008D3271"/>
    <w:rsid w:val="00A33A80"/>
    <w:rsid w:val="00A510A9"/>
    <w:rsid w:val="00D1210D"/>
    <w:rsid w:val="00D2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F340"/>
  <w15:chartTrackingRefBased/>
  <w15:docId w15:val="{E6C6FD25-657D-4F9A-A0A9-961A47D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BAE9-A8DD-4699-8E73-92C29FED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2</cp:revision>
  <dcterms:created xsi:type="dcterms:W3CDTF">2022-04-10T13:24:00Z</dcterms:created>
  <dcterms:modified xsi:type="dcterms:W3CDTF">2022-04-10T13:24:00Z</dcterms:modified>
</cp:coreProperties>
</file>